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24612" w14:paraId="4A9F51A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71F662B" w14:textId="77777777" w:rsidR="00602F7D" w:rsidRPr="0012461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24612" w14:paraId="366F95D1" w14:textId="77777777" w:rsidTr="002643B3">
        <w:trPr>
          <w:trHeight w:val="290"/>
        </w:trPr>
        <w:tc>
          <w:tcPr>
            <w:tcW w:w="1234" w:type="pct"/>
          </w:tcPr>
          <w:p w14:paraId="5D0CE2FD" w14:textId="77777777" w:rsidR="0000007A" w:rsidRPr="001246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E3E4" w14:textId="77777777" w:rsidR="0000007A" w:rsidRPr="00124612" w:rsidRDefault="0023258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90191" w:rsidRPr="0012461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="00990191" w:rsidRPr="001246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24612" w14:paraId="6FF294DA" w14:textId="77777777" w:rsidTr="002643B3">
        <w:trPr>
          <w:trHeight w:val="290"/>
        </w:trPr>
        <w:tc>
          <w:tcPr>
            <w:tcW w:w="1234" w:type="pct"/>
          </w:tcPr>
          <w:p w14:paraId="71D353A8" w14:textId="77777777" w:rsidR="0000007A" w:rsidRPr="001246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40FA" w14:textId="77777777" w:rsidR="0000007A" w:rsidRPr="00124612" w:rsidRDefault="009A61E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E_145309</w:t>
            </w:r>
          </w:p>
        </w:tc>
      </w:tr>
      <w:tr w:rsidR="0000007A" w:rsidRPr="00124612" w14:paraId="66F061FF" w14:textId="77777777" w:rsidTr="002643B3">
        <w:trPr>
          <w:trHeight w:val="650"/>
        </w:trPr>
        <w:tc>
          <w:tcPr>
            <w:tcW w:w="1234" w:type="pct"/>
          </w:tcPr>
          <w:p w14:paraId="48456DD3" w14:textId="77777777" w:rsidR="0000007A" w:rsidRPr="001246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1098" w14:textId="77777777" w:rsidR="0000007A" w:rsidRPr="00124612" w:rsidRDefault="00D74A5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iodiversity of Bird Species in the PT. </w:t>
            </w:r>
            <w:proofErr w:type="spellStart"/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>Sinar</w:t>
            </w:r>
            <w:proofErr w:type="spellEnd"/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s </w:t>
            </w:r>
            <w:proofErr w:type="spellStart"/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>Agro</w:t>
            </w:r>
            <w:proofErr w:type="spellEnd"/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ources and Technology </w:t>
            </w:r>
            <w:proofErr w:type="spellStart"/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>Tbk</w:t>
            </w:r>
            <w:proofErr w:type="spellEnd"/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>. Region, Papua</w:t>
            </w:r>
          </w:p>
        </w:tc>
      </w:tr>
      <w:tr w:rsidR="00CF0BBB" w:rsidRPr="00124612" w14:paraId="7DA53022" w14:textId="77777777" w:rsidTr="002643B3">
        <w:trPr>
          <w:trHeight w:val="332"/>
        </w:trPr>
        <w:tc>
          <w:tcPr>
            <w:tcW w:w="1234" w:type="pct"/>
          </w:tcPr>
          <w:p w14:paraId="2EEC581E" w14:textId="77777777" w:rsidR="00CF0BBB" w:rsidRPr="0012461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40A1" w14:textId="77777777" w:rsidR="00CF0BBB" w:rsidRPr="0012461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3EC3694" w14:textId="19471DDE" w:rsidR="00100F0C" w:rsidRPr="00124612" w:rsidRDefault="00100F0C" w:rsidP="00100F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58518864" w14:textId="77777777" w:rsidR="00124612" w:rsidRPr="00124612" w:rsidRDefault="00124612" w:rsidP="00100F0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100F0C" w:rsidRPr="00124612" w14:paraId="340FDD7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7F677C0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2461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2461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55CCC20" w14:textId="77777777" w:rsidR="00100F0C" w:rsidRPr="00124612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F0C" w:rsidRPr="00124612" w14:paraId="6F556668" w14:textId="77777777">
        <w:tc>
          <w:tcPr>
            <w:tcW w:w="1265" w:type="pct"/>
            <w:noWrap/>
          </w:tcPr>
          <w:p w14:paraId="5FB0D388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DB0016B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24612">
              <w:rPr>
                <w:rFonts w:ascii="Arial" w:hAnsi="Arial" w:cs="Arial"/>
                <w:lang w:val="en-GB"/>
              </w:rPr>
              <w:t>Reviewer’s comment</w:t>
            </w:r>
          </w:p>
          <w:p w14:paraId="043326C3" w14:textId="77777777" w:rsidR="0034536D" w:rsidRPr="00124612" w:rsidRDefault="0034536D" w:rsidP="00345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962C5DB" w14:textId="77777777" w:rsidR="0034536D" w:rsidRPr="00124612" w:rsidRDefault="0034536D" w:rsidP="00345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4D332F" w14:textId="77777777" w:rsidR="00A2415F" w:rsidRPr="00124612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2461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2461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B156A2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12ADD670" w14:textId="77777777">
        <w:trPr>
          <w:trHeight w:val="1264"/>
        </w:trPr>
        <w:tc>
          <w:tcPr>
            <w:tcW w:w="1265" w:type="pct"/>
            <w:noWrap/>
          </w:tcPr>
          <w:p w14:paraId="3A4690A7" w14:textId="77777777" w:rsidR="00100F0C" w:rsidRPr="00124612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0282DA9" w14:textId="77777777" w:rsidR="00100F0C" w:rsidRPr="00124612" w:rsidRDefault="00100F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6C81D0" w14:textId="77777777" w:rsidR="00100F0C" w:rsidRPr="00124612" w:rsidRDefault="00FB0F7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rfectly written Good Manuscript, </w:t>
            </w:r>
            <w:r w:rsidR="009F00EC"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ally provides deep insights.</w:t>
            </w:r>
          </w:p>
        </w:tc>
        <w:tc>
          <w:tcPr>
            <w:tcW w:w="1523" w:type="pct"/>
          </w:tcPr>
          <w:p w14:paraId="3DBCE519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76BA1658" w14:textId="77777777">
        <w:trPr>
          <w:trHeight w:val="1262"/>
        </w:trPr>
        <w:tc>
          <w:tcPr>
            <w:tcW w:w="1265" w:type="pct"/>
            <w:noWrap/>
          </w:tcPr>
          <w:p w14:paraId="32083ECF" w14:textId="77777777" w:rsidR="00100F0C" w:rsidRPr="00124612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15E66EA" w14:textId="77777777" w:rsidR="00100F0C" w:rsidRPr="00124612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9EDF13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E09AFE" w14:textId="77777777" w:rsidR="00100F0C" w:rsidRPr="00124612" w:rsidRDefault="009F00E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DA6E55E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78232E82" w14:textId="77777777">
        <w:trPr>
          <w:trHeight w:val="1262"/>
        </w:trPr>
        <w:tc>
          <w:tcPr>
            <w:tcW w:w="1265" w:type="pct"/>
            <w:noWrap/>
          </w:tcPr>
          <w:p w14:paraId="5BF82DF2" w14:textId="77777777" w:rsidR="00100F0C" w:rsidRPr="00124612" w:rsidRDefault="00100F0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2461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B07800B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9C80BC0" w14:textId="77777777" w:rsidR="00100F0C" w:rsidRPr="00124612" w:rsidRDefault="009F00E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A7791DB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32938677" w14:textId="77777777">
        <w:trPr>
          <w:trHeight w:val="704"/>
        </w:trPr>
        <w:tc>
          <w:tcPr>
            <w:tcW w:w="1265" w:type="pct"/>
            <w:noWrap/>
          </w:tcPr>
          <w:p w14:paraId="78BC3B04" w14:textId="77777777" w:rsidR="00100F0C" w:rsidRPr="00124612" w:rsidRDefault="00100F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2461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8310A27" w14:textId="77777777" w:rsidR="00100F0C" w:rsidRPr="00124612" w:rsidRDefault="009F00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C5F6431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74F2A6A5" w14:textId="77777777">
        <w:trPr>
          <w:trHeight w:val="703"/>
        </w:trPr>
        <w:tc>
          <w:tcPr>
            <w:tcW w:w="1265" w:type="pct"/>
            <w:noWrap/>
          </w:tcPr>
          <w:p w14:paraId="609A54D3" w14:textId="77777777" w:rsidR="00100F0C" w:rsidRPr="00124612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BB51B70" w14:textId="77777777" w:rsidR="00100F0C" w:rsidRPr="00124612" w:rsidRDefault="009F00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DEA6A09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024A0F31" w14:textId="77777777">
        <w:trPr>
          <w:trHeight w:val="386"/>
        </w:trPr>
        <w:tc>
          <w:tcPr>
            <w:tcW w:w="1265" w:type="pct"/>
            <w:noWrap/>
          </w:tcPr>
          <w:p w14:paraId="1BEFFDCE" w14:textId="77777777" w:rsidR="00100F0C" w:rsidRPr="00124612" w:rsidRDefault="00100F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2461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0E89709" w14:textId="77777777" w:rsidR="00100F0C" w:rsidRPr="00124612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F70DE2" w14:textId="77777777" w:rsidR="00100F0C" w:rsidRPr="00124612" w:rsidRDefault="00717A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1DC7A3C" w14:textId="77777777" w:rsidR="00100F0C" w:rsidRPr="00124612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F0C" w:rsidRPr="00124612" w14:paraId="33489235" w14:textId="77777777">
        <w:trPr>
          <w:trHeight w:val="1178"/>
        </w:trPr>
        <w:tc>
          <w:tcPr>
            <w:tcW w:w="1265" w:type="pct"/>
            <w:noWrap/>
          </w:tcPr>
          <w:p w14:paraId="6E35718A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2461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2461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2461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351A874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EB81693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46D43A" w14:textId="77777777" w:rsidR="00100F0C" w:rsidRPr="00124612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1DCCA1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3FFA01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66D713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55D528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DF56E4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15504D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B69442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626C3C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DF25D9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BBA677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EDD24A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A9228F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9F969F" w14:textId="77777777" w:rsidR="00100F0C" w:rsidRPr="00124612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100F0C" w:rsidRPr="00124612" w14:paraId="2AC7663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4754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2461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2461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F5714D7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00F0C" w:rsidRPr="00124612" w14:paraId="162EF4B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BA86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7427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2461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15CF553" w14:textId="77777777" w:rsidR="00A2415F" w:rsidRPr="00124612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2461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2461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63C6657" w14:textId="77777777" w:rsidR="00100F0C" w:rsidRPr="00124612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124612" w14:paraId="1B96D50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EE66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B197C92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CBBF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2461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2461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2461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AB14F01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F30B36D" w14:textId="77777777" w:rsidR="00100F0C" w:rsidRPr="00124612" w:rsidRDefault="00717A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612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6A60432C" w14:textId="77777777" w:rsidR="00100F0C" w:rsidRPr="00124612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9FDE261" w14:textId="77777777" w:rsidR="00100F0C" w:rsidRPr="00124612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E24C39" w14:textId="77777777" w:rsidR="00100F0C" w:rsidRPr="00124612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930E42" w14:textId="77777777" w:rsidR="00100F0C" w:rsidRPr="00124612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84BCF41" w14:textId="19B5AE65" w:rsidR="008913D5" w:rsidRPr="00124612" w:rsidRDefault="008913D5" w:rsidP="00100F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9F024E4" w14:textId="3CC4349E" w:rsidR="00124612" w:rsidRPr="00124612" w:rsidRDefault="00124612" w:rsidP="00100F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91CFF57" w14:textId="77777777" w:rsidR="00124612" w:rsidRPr="00124612" w:rsidRDefault="00124612" w:rsidP="00124612">
      <w:pPr>
        <w:rPr>
          <w:rFonts w:ascii="Arial" w:hAnsi="Arial" w:cs="Arial"/>
          <w:b/>
          <w:sz w:val="20"/>
          <w:szCs w:val="20"/>
          <w:u w:val="single"/>
        </w:rPr>
      </w:pPr>
      <w:r w:rsidRPr="00124612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E23598E" w14:textId="687CB7F8" w:rsidR="00124612" w:rsidRPr="00124612" w:rsidRDefault="00124612" w:rsidP="00100F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3AA9F9B" w14:textId="67E38AA1" w:rsidR="00124612" w:rsidRPr="00124612" w:rsidRDefault="00124612" w:rsidP="0012461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0643652"/>
      <w:r w:rsidRPr="00124612">
        <w:rPr>
          <w:rFonts w:ascii="Arial" w:hAnsi="Arial" w:cs="Arial"/>
          <w:b/>
          <w:sz w:val="20"/>
          <w:szCs w:val="20"/>
          <w:lang w:val="en-GB"/>
        </w:rPr>
        <w:t>Noor Zulfiqar</w:t>
      </w:r>
      <w:r w:rsidRPr="0012461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24612">
        <w:rPr>
          <w:rFonts w:ascii="Arial" w:hAnsi="Arial" w:cs="Arial"/>
          <w:b/>
          <w:sz w:val="20"/>
          <w:szCs w:val="20"/>
          <w:lang w:val="en-GB"/>
        </w:rPr>
        <w:t>University of Agriculture Faisalabad</w:t>
      </w:r>
      <w:r w:rsidRPr="0012461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24612">
        <w:rPr>
          <w:rFonts w:ascii="Arial" w:hAnsi="Arial" w:cs="Arial"/>
          <w:b/>
          <w:sz w:val="20"/>
          <w:szCs w:val="20"/>
          <w:lang w:val="en-GB"/>
        </w:rPr>
        <w:t>Pakistan</w:t>
      </w:r>
      <w:bookmarkStart w:id="3" w:name="_GoBack"/>
      <w:bookmarkEnd w:id="2"/>
      <w:bookmarkEnd w:id="3"/>
    </w:p>
    <w:sectPr w:rsidR="00124612" w:rsidRPr="00124612" w:rsidSect="00FB43E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C17F" w14:textId="77777777" w:rsidR="00232584" w:rsidRPr="0000007A" w:rsidRDefault="00232584" w:rsidP="0099583E">
      <w:r>
        <w:separator/>
      </w:r>
    </w:p>
  </w:endnote>
  <w:endnote w:type="continuationSeparator" w:id="0">
    <w:p w14:paraId="17FE194D" w14:textId="77777777" w:rsidR="00232584" w:rsidRPr="0000007A" w:rsidRDefault="0023258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694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E4449" w:rsidRPr="00BE4449">
      <w:rPr>
        <w:sz w:val="16"/>
      </w:rPr>
      <w:t xml:space="preserve">Version: </w:t>
    </w:r>
    <w:r w:rsidR="00AF6F9B">
      <w:rPr>
        <w:sz w:val="16"/>
      </w:rPr>
      <w:t>3</w:t>
    </w:r>
    <w:r w:rsidR="00BE4449" w:rsidRPr="00BE4449">
      <w:rPr>
        <w:sz w:val="16"/>
      </w:rPr>
      <w:t xml:space="preserve"> (0</w:t>
    </w:r>
    <w:r w:rsidR="00AF6F9B">
      <w:rPr>
        <w:sz w:val="16"/>
      </w:rPr>
      <w:t>7</w:t>
    </w:r>
    <w:r w:rsidR="00BE4449" w:rsidRPr="00BE444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92E4" w14:textId="77777777" w:rsidR="00232584" w:rsidRPr="0000007A" w:rsidRDefault="00232584" w:rsidP="0099583E">
      <w:r>
        <w:separator/>
      </w:r>
    </w:p>
  </w:footnote>
  <w:footnote w:type="continuationSeparator" w:id="0">
    <w:p w14:paraId="425031DD" w14:textId="77777777" w:rsidR="00232584" w:rsidRPr="0000007A" w:rsidRDefault="0023258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7D8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447D02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F6F9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1435"/>
    <w:rsid w:val="000A2134"/>
    <w:rsid w:val="000A4E1C"/>
    <w:rsid w:val="000A6F41"/>
    <w:rsid w:val="000B4EE5"/>
    <w:rsid w:val="000B74A1"/>
    <w:rsid w:val="000B757E"/>
    <w:rsid w:val="000C0837"/>
    <w:rsid w:val="000C3B7E"/>
    <w:rsid w:val="00100577"/>
    <w:rsid w:val="00100F0C"/>
    <w:rsid w:val="00101322"/>
    <w:rsid w:val="0012461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58A1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2584"/>
    <w:rsid w:val="0023696A"/>
    <w:rsid w:val="002422CB"/>
    <w:rsid w:val="00245E23"/>
    <w:rsid w:val="0025366D"/>
    <w:rsid w:val="00254F80"/>
    <w:rsid w:val="00262634"/>
    <w:rsid w:val="002643B3"/>
    <w:rsid w:val="0027506C"/>
    <w:rsid w:val="00275984"/>
    <w:rsid w:val="00280EC9"/>
    <w:rsid w:val="00291D08"/>
    <w:rsid w:val="00293482"/>
    <w:rsid w:val="002C3239"/>
    <w:rsid w:val="002D7EA9"/>
    <w:rsid w:val="002E1211"/>
    <w:rsid w:val="002E2339"/>
    <w:rsid w:val="002E6D86"/>
    <w:rsid w:val="002F6935"/>
    <w:rsid w:val="00312559"/>
    <w:rsid w:val="003204B8"/>
    <w:rsid w:val="00324ADF"/>
    <w:rsid w:val="0033692F"/>
    <w:rsid w:val="00343BE0"/>
    <w:rsid w:val="0034536D"/>
    <w:rsid w:val="00346223"/>
    <w:rsid w:val="0038442C"/>
    <w:rsid w:val="003A04E7"/>
    <w:rsid w:val="003A4991"/>
    <w:rsid w:val="003A6E1A"/>
    <w:rsid w:val="003B2172"/>
    <w:rsid w:val="003D3F75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58C0"/>
    <w:rsid w:val="00601303"/>
    <w:rsid w:val="00602F7D"/>
    <w:rsid w:val="00605952"/>
    <w:rsid w:val="00615D3E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4005"/>
    <w:rsid w:val="006A5E0B"/>
    <w:rsid w:val="006C3797"/>
    <w:rsid w:val="006E7D6E"/>
    <w:rsid w:val="006F6F2F"/>
    <w:rsid w:val="00701186"/>
    <w:rsid w:val="00707BE1"/>
    <w:rsid w:val="00717A33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3C43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7C94"/>
    <w:rsid w:val="008C2778"/>
    <w:rsid w:val="008C2F62"/>
    <w:rsid w:val="008D020E"/>
    <w:rsid w:val="008D1117"/>
    <w:rsid w:val="008D15A4"/>
    <w:rsid w:val="008F36E4"/>
    <w:rsid w:val="00925A42"/>
    <w:rsid w:val="00933C8B"/>
    <w:rsid w:val="009426C6"/>
    <w:rsid w:val="0094661A"/>
    <w:rsid w:val="009553EC"/>
    <w:rsid w:val="0097330E"/>
    <w:rsid w:val="00974330"/>
    <w:rsid w:val="0097498C"/>
    <w:rsid w:val="00982766"/>
    <w:rsid w:val="009852C4"/>
    <w:rsid w:val="00985F26"/>
    <w:rsid w:val="00990191"/>
    <w:rsid w:val="0099583E"/>
    <w:rsid w:val="009A0242"/>
    <w:rsid w:val="009A59ED"/>
    <w:rsid w:val="009A61E2"/>
    <w:rsid w:val="009B5AA8"/>
    <w:rsid w:val="009C45A0"/>
    <w:rsid w:val="009C5642"/>
    <w:rsid w:val="009E13C3"/>
    <w:rsid w:val="009E6A30"/>
    <w:rsid w:val="009E79E5"/>
    <w:rsid w:val="009F00EC"/>
    <w:rsid w:val="009F07D4"/>
    <w:rsid w:val="009F29EB"/>
    <w:rsid w:val="00A001A0"/>
    <w:rsid w:val="00A12C83"/>
    <w:rsid w:val="00A209DD"/>
    <w:rsid w:val="00A2415F"/>
    <w:rsid w:val="00A31AAC"/>
    <w:rsid w:val="00A32905"/>
    <w:rsid w:val="00A36C95"/>
    <w:rsid w:val="00A37491"/>
    <w:rsid w:val="00A37DE3"/>
    <w:rsid w:val="00A519D1"/>
    <w:rsid w:val="00A6343B"/>
    <w:rsid w:val="00A65C50"/>
    <w:rsid w:val="00A66DD2"/>
    <w:rsid w:val="00AA41B3"/>
    <w:rsid w:val="00AA6670"/>
    <w:rsid w:val="00AA6A08"/>
    <w:rsid w:val="00AB1ED6"/>
    <w:rsid w:val="00AB397D"/>
    <w:rsid w:val="00AB638A"/>
    <w:rsid w:val="00AB6E43"/>
    <w:rsid w:val="00AC1349"/>
    <w:rsid w:val="00AD6C51"/>
    <w:rsid w:val="00AF3016"/>
    <w:rsid w:val="00AF6F9B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7760"/>
    <w:rsid w:val="00BC31B6"/>
    <w:rsid w:val="00BC402F"/>
    <w:rsid w:val="00BC59DE"/>
    <w:rsid w:val="00BD27BA"/>
    <w:rsid w:val="00BE13EF"/>
    <w:rsid w:val="00BE40A5"/>
    <w:rsid w:val="00BE4449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0E3A"/>
    <w:rsid w:val="00D3257B"/>
    <w:rsid w:val="00D40416"/>
    <w:rsid w:val="00D45CF7"/>
    <w:rsid w:val="00D4782A"/>
    <w:rsid w:val="00D74A55"/>
    <w:rsid w:val="00D7603E"/>
    <w:rsid w:val="00D8579C"/>
    <w:rsid w:val="00D90124"/>
    <w:rsid w:val="00D9392F"/>
    <w:rsid w:val="00DA41F5"/>
    <w:rsid w:val="00DB5B54"/>
    <w:rsid w:val="00DB7E1B"/>
    <w:rsid w:val="00DC1D81"/>
    <w:rsid w:val="00DE54ED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68B1"/>
    <w:rsid w:val="00EC6894"/>
    <w:rsid w:val="00ED6B12"/>
    <w:rsid w:val="00EE0D3E"/>
    <w:rsid w:val="00EF326D"/>
    <w:rsid w:val="00EF53FE"/>
    <w:rsid w:val="00F01AE1"/>
    <w:rsid w:val="00F245A7"/>
    <w:rsid w:val="00F2643C"/>
    <w:rsid w:val="00F3295A"/>
    <w:rsid w:val="00F33FA9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0F7C"/>
    <w:rsid w:val="00FB43E9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F0B2"/>
  <w15:docId w15:val="{36EFE241-B9ED-4CD5-9D73-0B662741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7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e.com/index.php/A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43A0-F9CE-4F01-B1AE-D229ACB6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09-25T15:10:00Z</dcterms:created>
  <dcterms:modified xsi:type="dcterms:W3CDTF">2025-10-06T06:17:00Z</dcterms:modified>
</cp:coreProperties>
</file>